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376F0" w14:textId="54ECB694" w:rsidR="008025DA" w:rsidRPr="00B05EC9" w:rsidRDefault="008025DA" w:rsidP="008025DA">
      <w:pPr>
        <w:pStyle w:val="Nadpis2"/>
        <w:rPr>
          <w:rFonts w:asciiTheme="minorHAnsi" w:hAnsiTheme="minorHAnsi" w:cstheme="minorHAnsi"/>
          <w:i/>
        </w:rPr>
      </w:pPr>
      <w:r w:rsidRPr="00B05EC9">
        <w:rPr>
          <w:rFonts w:asciiTheme="minorHAnsi" w:hAnsiTheme="minorHAnsi" w:cstheme="minorHAnsi"/>
          <w:i/>
        </w:rPr>
        <w:tab/>
      </w:r>
      <w:r w:rsidRPr="00B05EC9">
        <w:rPr>
          <w:rFonts w:asciiTheme="minorHAnsi" w:hAnsiTheme="minorHAnsi" w:cstheme="minorHAnsi"/>
          <w:i/>
        </w:rPr>
        <w:tab/>
      </w:r>
    </w:p>
    <w:p w14:paraId="2E56A92F" w14:textId="77777777" w:rsidR="008025DA" w:rsidRPr="00B05EC9" w:rsidRDefault="008025DA" w:rsidP="008025DA">
      <w:pPr>
        <w:rPr>
          <w:rFonts w:asciiTheme="minorHAnsi" w:hAnsiTheme="minorHAnsi" w:cstheme="minorHAnsi"/>
        </w:rPr>
      </w:pPr>
      <w:r w:rsidRPr="00B05EC9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FA0EF2" wp14:editId="500531AC">
                <wp:simplePos x="0" y="0"/>
                <wp:positionH relativeFrom="column">
                  <wp:posOffset>3099711</wp:posOffset>
                </wp:positionH>
                <wp:positionV relativeFrom="paragraph">
                  <wp:posOffset>40779</wp:posOffset>
                </wp:positionV>
                <wp:extent cx="2560320" cy="938254"/>
                <wp:effectExtent l="0" t="0" r="1143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9A43" w14:textId="7F8EB5AD" w:rsidR="005E1E32" w:rsidRPr="00B05EC9" w:rsidRDefault="009F2402" w:rsidP="00D168B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5EC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g. Ivo Pospíšil</w:t>
                            </w:r>
                          </w:p>
                          <w:p w14:paraId="4E2D6D89" w14:textId="2B2E8338" w:rsidR="009F2402" w:rsidRPr="00B05EC9" w:rsidRDefault="00B05EC9" w:rsidP="00D168B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5EC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udná 1078/13</w:t>
                            </w:r>
                          </w:p>
                          <w:p w14:paraId="0F503665" w14:textId="10A8DA5B" w:rsidR="00B05EC9" w:rsidRPr="00B05EC9" w:rsidRDefault="00B05EC9" w:rsidP="00D168B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5EC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790 01 Jeseník</w:t>
                            </w:r>
                          </w:p>
                          <w:p w14:paraId="3E7A92C5" w14:textId="30B1E3FE" w:rsidR="00B05EC9" w:rsidRPr="00B05EC9" w:rsidRDefault="00B05EC9" w:rsidP="00D168B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5EC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ČO: 47817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05pt;margin-top:3.2pt;width:201.6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" o:allowincell="f">
                <v:textbox>
                  <w:txbxContent>
                    <w:p w14:paraId="78729A43" w14:textId="7F8EB5AD" w:rsidR="005E1E32" w:rsidRPr="00B05EC9" w:rsidRDefault="009F2402" w:rsidP="00D168B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5EC9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g. Ivo Pospíšil</w:t>
                      </w:r>
                    </w:p>
                    <w:p w14:paraId="4E2D6D89" w14:textId="2B2E8338" w:rsidR="009F2402" w:rsidRPr="00B05EC9" w:rsidRDefault="00B05EC9" w:rsidP="00D168B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5EC9">
                        <w:rPr>
                          <w:rFonts w:asciiTheme="minorHAnsi" w:hAnsiTheme="minorHAnsi" w:cstheme="minorHAnsi"/>
                          <w:b/>
                          <w:bCs/>
                        </w:rPr>
                        <w:t>Rudná 1078/13</w:t>
                      </w:r>
                    </w:p>
                    <w:p w14:paraId="0F503665" w14:textId="10A8DA5B" w:rsidR="00B05EC9" w:rsidRPr="00B05EC9" w:rsidRDefault="00B05EC9" w:rsidP="00D168B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5EC9">
                        <w:rPr>
                          <w:rFonts w:asciiTheme="minorHAnsi" w:hAnsiTheme="minorHAnsi" w:cstheme="minorHAnsi"/>
                          <w:b/>
                          <w:bCs/>
                        </w:rPr>
                        <w:t>790 01 Jeseník</w:t>
                      </w:r>
                    </w:p>
                    <w:p w14:paraId="3E7A92C5" w14:textId="30B1E3FE" w:rsidR="00B05EC9" w:rsidRPr="00B05EC9" w:rsidRDefault="00B05EC9" w:rsidP="00D168B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5EC9">
                        <w:rPr>
                          <w:rFonts w:asciiTheme="minorHAnsi" w:hAnsiTheme="minorHAnsi" w:cstheme="minorHAnsi"/>
                          <w:b/>
                          <w:bCs/>
                        </w:rPr>
                        <w:t>IČO: 47817950</w:t>
                      </w:r>
                    </w:p>
                  </w:txbxContent>
                </v:textbox>
              </v:shape>
            </w:pict>
          </mc:Fallback>
        </mc:AlternateContent>
      </w:r>
    </w:p>
    <w:p w14:paraId="4DA53B4D" w14:textId="77777777" w:rsidR="008025DA" w:rsidRPr="00B05EC9" w:rsidRDefault="008025DA" w:rsidP="008025DA">
      <w:pPr>
        <w:rPr>
          <w:rFonts w:asciiTheme="minorHAnsi" w:hAnsiTheme="minorHAnsi" w:cstheme="minorHAnsi"/>
        </w:rPr>
      </w:pPr>
    </w:p>
    <w:p w14:paraId="56E0E0E6" w14:textId="77777777" w:rsidR="008025DA" w:rsidRPr="00B05EC9" w:rsidRDefault="008025DA" w:rsidP="008025DA">
      <w:pPr>
        <w:rPr>
          <w:rFonts w:asciiTheme="minorHAnsi" w:hAnsiTheme="minorHAnsi" w:cstheme="minorHAnsi"/>
          <w:sz w:val="24"/>
        </w:rPr>
      </w:pPr>
    </w:p>
    <w:p w14:paraId="0C20AEED" w14:textId="77777777" w:rsidR="008025DA" w:rsidRPr="00B05EC9" w:rsidRDefault="008025DA" w:rsidP="008025DA">
      <w:pPr>
        <w:rPr>
          <w:rFonts w:asciiTheme="minorHAnsi" w:hAnsiTheme="minorHAnsi" w:cstheme="minorHAnsi"/>
          <w:sz w:val="24"/>
        </w:rPr>
      </w:pPr>
    </w:p>
    <w:p w14:paraId="5CE365A1" w14:textId="77777777" w:rsidR="008025DA" w:rsidRPr="00B05EC9" w:rsidRDefault="008025DA" w:rsidP="008025DA">
      <w:pPr>
        <w:rPr>
          <w:rFonts w:asciiTheme="minorHAnsi" w:hAnsiTheme="minorHAnsi" w:cstheme="minorHAnsi"/>
          <w:sz w:val="24"/>
        </w:rPr>
      </w:pPr>
    </w:p>
    <w:p w14:paraId="1ABEBFC9" w14:textId="77777777" w:rsidR="008025DA" w:rsidRPr="00B05EC9" w:rsidRDefault="008025DA" w:rsidP="008025DA">
      <w:pPr>
        <w:rPr>
          <w:rFonts w:asciiTheme="minorHAnsi" w:hAnsiTheme="minorHAnsi" w:cstheme="minorHAnsi"/>
          <w:sz w:val="24"/>
        </w:rPr>
      </w:pPr>
      <w:r w:rsidRPr="00B05EC9">
        <w:rPr>
          <w:rFonts w:asciiTheme="minorHAnsi" w:hAnsiTheme="minorHAnsi" w:cstheme="minorHAnsi"/>
          <w:sz w:val="24"/>
        </w:rPr>
        <w:t xml:space="preserve"> </w:t>
      </w:r>
    </w:p>
    <w:p w14:paraId="22D043E2" w14:textId="77777777" w:rsidR="008025DA" w:rsidRPr="00B05EC9" w:rsidRDefault="008025DA" w:rsidP="008025DA">
      <w:pPr>
        <w:rPr>
          <w:rFonts w:asciiTheme="minorHAnsi" w:hAnsiTheme="minorHAnsi" w:cstheme="minorHAnsi"/>
          <w:sz w:val="22"/>
        </w:rPr>
      </w:pPr>
    </w:p>
    <w:p w14:paraId="2AC901FB" w14:textId="77777777" w:rsidR="006065FA" w:rsidRPr="00B05EC9" w:rsidRDefault="006065FA" w:rsidP="00634386">
      <w:pPr>
        <w:rPr>
          <w:rFonts w:asciiTheme="minorHAnsi" w:hAnsiTheme="minorHAnsi" w:cstheme="minorHAnsi"/>
          <w:color w:val="1F497D"/>
          <w:lang w:eastAsia="en-US"/>
        </w:rPr>
      </w:pPr>
    </w:p>
    <w:p w14:paraId="7C5DBB98" w14:textId="77777777" w:rsidR="00634386" w:rsidRPr="00B05EC9" w:rsidRDefault="00634386" w:rsidP="0023512B">
      <w:pPr>
        <w:rPr>
          <w:rFonts w:asciiTheme="minorHAnsi" w:hAnsiTheme="minorHAnsi" w:cstheme="minorHAnsi"/>
          <w:sz w:val="18"/>
          <w:szCs w:val="18"/>
        </w:rPr>
      </w:pPr>
    </w:p>
    <w:p w14:paraId="32F2A603" w14:textId="77777777" w:rsidR="00EA0190" w:rsidRPr="00B05EC9" w:rsidRDefault="00555541" w:rsidP="0023512B">
      <w:pPr>
        <w:rPr>
          <w:rFonts w:asciiTheme="minorHAnsi" w:hAnsiTheme="minorHAnsi" w:cstheme="minorHAnsi"/>
          <w:sz w:val="18"/>
          <w:szCs w:val="18"/>
        </w:rPr>
      </w:pPr>
      <w:r w:rsidRPr="00B05EC9">
        <w:rPr>
          <w:rFonts w:asciiTheme="minorHAnsi" w:hAnsiTheme="minorHAnsi" w:cstheme="minorHAnsi"/>
          <w:sz w:val="18"/>
          <w:szCs w:val="18"/>
        </w:rPr>
        <w:tab/>
        <w:t>Váš dopis značky</w:t>
      </w:r>
      <w:r w:rsidRPr="00B05EC9">
        <w:rPr>
          <w:rFonts w:asciiTheme="minorHAnsi" w:hAnsiTheme="minorHAnsi" w:cstheme="minorHAnsi"/>
          <w:sz w:val="18"/>
          <w:szCs w:val="18"/>
        </w:rPr>
        <w:tab/>
      </w:r>
      <w:r w:rsidRPr="00B05EC9">
        <w:rPr>
          <w:rFonts w:asciiTheme="minorHAnsi" w:hAnsiTheme="minorHAnsi" w:cstheme="minorHAnsi"/>
          <w:sz w:val="18"/>
          <w:szCs w:val="18"/>
        </w:rPr>
        <w:tab/>
        <w:t>Naše</w:t>
      </w:r>
      <w:r w:rsidR="00EB414C" w:rsidRPr="00B05EC9">
        <w:rPr>
          <w:rFonts w:asciiTheme="minorHAnsi" w:hAnsiTheme="minorHAnsi" w:cstheme="minorHAnsi"/>
          <w:sz w:val="18"/>
          <w:szCs w:val="18"/>
        </w:rPr>
        <w:t xml:space="preserve"> značka</w:t>
      </w:r>
      <w:r w:rsidR="00EB414C" w:rsidRPr="00B05EC9">
        <w:rPr>
          <w:rFonts w:asciiTheme="minorHAnsi" w:hAnsiTheme="minorHAnsi" w:cstheme="minorHAnsi"/>
          <w:sz w:val="18"/>
          <w:szCs w:val="18"/>
        </w:rPr>
        <w:tab/>
      </w:r>
      <w:r w:rsidR="00EB414C" w:rsidRPr="00B05EC9">
        <w:rPr>
          <w:rFonts w:asciiTheme="minorHAnsi" w:hAnsiTheme="minorHAnsi" w:cstheme="minorHAnsi"/>
          <w:sz w:val="18"/>
          <w:szCs w:val="18"/>
        </w:rPr>
        <w:tab/>
        <w:t>vyřizuje/linka</w:t>
      </w:r>
      <w:r w:rsidR="00EB414C" w:rsidRPr="00B05EC9">
        <w:rPr>
          <w:rFonts w:asciiTheme="minorHAnsi" w:hAnsiTheme="minorHAnsi" w:cstheme="minorHAnsi"/>
          <w:sz w:val="18"/>
          <w:szCs w:val="18"/>
        </w:rPr>
        <w:tab/>
      </w:r>
      <w:r w:rsidR="00EB414C" w:rsidRPr="00B05EC9">
        <w:rPr>
          <w:rFonts w:asciiTheme="minorHAnsi" w:hAnsiTheme="minorHAnsi" w:cstheme="minorHAnsi"/>
          <w:sz w:val="18"/>
          <w:szCs w:val="18"/>
        </w:rPr>
        <w:tab/>
        <w:t>V Jesen</w:t>
      </w:r>
      <w:r w:rsidRPr="00B05EC9">
        <w:rPr>
          <w:rFonts w:asciiTheme="minorHAnsi" w:hAnsiTheme="minorHAnsi" w:cstheme="minorHAnsi"/>
          <w:sz w:val="18"/>
          <w:szCs w:val="18"/>
        </w:rPr>
        <w:t xml:space="preserve">íku dne </w:t>
      </w:r>
    </w:p>
    <w:p w14:paraId="21D79B3B" w14:textId="25AF7FB9" w:rsidR="001E6CB4" w:rsidRPr="00B05EC9" w:rsidRDefault="00595E3B" w:rsidP="00B21D47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B05EC9">
        <w:rPr>
          <w:rFonts w:asciiTheme="minorHAnsi" w:hAnsiTheme="minorHAnsi" w:cstheme="minorHAnsi"/>
          <w:sz w:val="18"/>
          <w:szCs w:val="18"/>
        </w:rPr>
        <w:tab/>
      </w:r>
      <w:r w:rsidRPr="00B05EC9">
        <w:rPr>
          <w:rFonts w:asciiTheme="minorHAnsi" w:hAnsiTheme="minorHAnsi" w:cstheme="minorHAnsi"/>
          <w:sz w:val="18"/>
          <w:szCs w:val="18"/>
        </w:rPr>
        <w:tab/>
      </w:r>
      <w:r w:rsidRPr="00B05EC9">
        <w:rPr>
          <w:rFonts w:asciiTheme="minorHAnsi" w:hAnsiTheme="minorHAnsi" w:cstheme="minorHAnsi"/>
          <w:sz w:val="18"/>
          <w:szCs w:val="18"/>
        </w:rPr>
        <w:tab/>
      </w:r>
      <w:r w:rsidRPr="00B05EC9">
        <w:rPr>
          <w:rFonts w:asciiTheme="minorHAnsi" w:hAnsiTheme="minorHAnsi" w:cstheme="minorHAnsi"/>
          <w:sz w:val="18"/>
          <w:szCs w:val="18"/>
        </w:rPr>
        <w:tab/>
      </w:r>
      <w:r w:rsidRPr="00B05EC9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Pr="00B05EC9">
        <w:rPr>
          <w:rFonts w:asciiTheme="minorHAnsi" w:hAnsiTheme="minorHAnsi" w:cstheme="minorHAnsi"/>
          <w:sz w:val="18"/>
          <w:szCs w:val="18"/>
        </w:rPr>
        <w:tab/>
      </w:r>
      <w:r w:rsidR="0011043B" w:rsidRPr="00B05EC9">
        <w:rPr>
          <w:rFonts w:asciiTheme="minorHAnsi" w:hAnsiTheme="minorHAnsi" w:cstheme="minorHAnsi"/>
          <w:sz w:val="18"/>
          <w:szCs w:val="18"/>
        </w:rPr>
        <w:t>Mgr. Šárka Hynková</w:t>
      </w:r>
      <w:r w:rsidR="0011043B" w:rsidRPr="00B05EC9">
        <w:rPr>
          <w:rFonts w:asciiTheme="minorHAnsi" w:hAnsiTheme="minorHAnsi" w:cstheme="minorHAnsi"/>
          <w:sz w:val="18"/>
          <w:szCs w:val="18"/>
        </w:rPr>
        <w:tab/>
      </w:r>
      <w:r w:rsidR="00DF1129">
        <w:rPr>
          <w:rFonts w:asciiTheme="minorHAnsi" w:hAnsiTheme="minorHAnsi" w:cstheme="minorHAnsi"/>
          <w:sz w:val="18"/>
          <w:szCs w:val="18"/>
        </w:rPr>
        <w:t>7. 5. 2024</w:t>
      </w:r>
    </w:p>
    <w:p w14:paraId="676AED9D" w14:textId="77777777" w:rsidR="00B21D47" w:rsidRPr="00B05EC9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0C2A8F4F" w14:textId="77777777" w:rsidR="00B21D47" w:rsidRPr="00B05EC9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57C8730F" w14:textId="77777777" w:rsidR="00B21D47" w:rsidRPr="00B05EC9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3FF2EA7B" w14:textId="77777777" w:rsidR="00595E3B" w:rsidRPr="00B05EC9" w:rsidRDefault="00EE7BA5" w:rsidP="00595E3B">
      <w:pPr>
        <w:rPr>
          <w:rFonts w:asciiTheme="minorHAnsi" w:hAnsiTheme="minorHAnsi" w:cstheme="minorHAnsi"/>
          <w:b/>
          <w:sz w:val="24"/>
          <w:szCs w:val="24"/>
        </w:rPr>
      </w:pPr>
      <w:r w:rsidRPr="00B05EC9">
        <w:rPr>
          <w:rFonts w:asciiTheme="minorHAnsi" w:hAnsiTheme="minorHAnsi" w:cstheme="minorHAnsi"/>
          <w:b/>
          <w:sz w:val="24"/>
          <w:szCs w:val="24"/>
        </w:rPr>
        <w:t>Objednávka</w:t>
      </w:r>
    </w:p>
    <w:p w14:paraId="04425EF5" w14:textId="3533F1EB" w:rsidR="00C1743C" w:rsidRPr="00B05EC9" w:rsidRDefault="0011043B" w:rsidP="000F47B9">
      <w:pPr>
        <w:rPr>
          <w:rFonts w:asciiTheme="minorHAnsi" w:hAnsiTheme="minorHAnsi" w:cstheme="minorHAnsi"/>
          <w:bCs/>
          <w:sz w:val="24"/>
          <w:szCs w:val="24"/>
        </w:rPr>
      </w:pPr>
      <w:r w:rsidRPr="00B05EC9">
        <w:rPr>
          <w:rFonts w:asciiTheme="minorHAnsi" w:hAnsiTheme="minorHAnsi" w:cstheme="minorHAnsi"/>
          <w:bCs/>
          <w:sz w:val="24"/>
          <w:szCs w:val="24"/>
        </w:rPr>
        <w:t xml:space="preserve">Objednáváme u vás </w:t>
      </w:r>
      <w:r w:rsidR="00DF1129">
        <w:rPr>
          <w:rFonts w:asciiTheme="minorHAnsi" w:hAnsiTheme="minorHAnsi" w:cstheme="minorHAnsi"/>
          <w:bCs/>
          <w:sz w:val="24"/>
          <w:szCs w:val="24"/>
        </w:rPr>
        <w:t>k</w:t>
      </w:r>
      <w:r w:rsidR="006147AF">
        <w:rPr>
          <w:rFonts w:asciiTheme="minorHAnsi" w:hAnsiTheme="minorHAnsi" w:cstheme="minorHAnsi"/>
          <w:bCs/>
          <w:sz w:val="24"/>
          <w:szCs w:val="24"/>
        </w:rPr>
        <w:t>ontrolu provádění stavby v rozsahu cenové nabídky ze dne 5. 5. 2024</w:t>
      </w:r>
      <w:r w:rsidR="001728BC">
        <w:rPr>
          <w:rFonts w:asciiTheme="minorHAnsi" w:hAnsiTheme="minorHAnsi" w:cstheme="minorHAnsi"/>
          <w:bCs/>
          <w:sz w:val="24"/>
          <w:szCs w:val="24"/>
        </w:rPr>
        <w:t>.</w:t>
      </w:r>
    </w:p>
    <w:p w14:paraId="430CA68A" w14:textId="77777777" w:rsidR="00453C4E" w:rsidRPr="00B05EC9" w:rsidRDefault="00453C4E" w:rsidP="00453C4E">
      <w:pPr>
        <w:rPr>
          <w:rFonts w:asciiTheme="minorHAnsi" w:hAnsiTheme="minorHAnsi" w:cstheme="minorHAnsi"/>
        </w:rPr>
      </w:pPr>
    </w:p>
    <w:p w14:paraId="63BBA776" w14:textId="05DD7F1F" w:rsidR="00453C4E" w:rsidRPr="00B05EC9" w:rsidRDefault="00D776D5" w:rsidP="00453C4E">
      <w:pPr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B05EC9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Termín </w:t>
      </w:r>
      <w:r w:rsidR="001728BC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provádění kontroly stavby: 0</w:t>
      </w:r>
      <w:r w:rsidR="002E5D1F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5</w:t>
      </w:r>
      <w:r w:rsidR="001728BC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-08/2024.</w:t>
      </w:r>
    </w:p>
    <w:p w14:paraId="7FBDF2F8" w14:textId="0F7FE724" w:rsidR="0011043B" w:rsidRPr="00B05EC9" w:rsidRDefault="000F47B9" w:rsidP="000F47B9">
      <w:pPr>
        <w:rPr>
          <w:rFonts w:asciiTheme="minorHAnsi" w:hAnsiTheme="minorHAnsi" w:cstheme="minorHAnsi"/>
          <w:bCs/>
          <w:sz w:val="24"/>
          <w:szCs w:val="24"/>
        </w:rPr>
      </w:pPr>
      <w:r w:rsidRPr="00B05EC9">
        <w:rPr>
          <w:rFonts w:asciiTheme="minorHAnsi" w:hAnsiTheme="minorHAnsi" w:cstheme="minorHAnsi"/>
          <w:bCs/>
          <w:sz w:val="24"/>
          <w:szCs w:val="24"/>
        </w:rPr>
        <w:tab/>
      </w:r>
      <w:r w:rsidRPr="00B05EC9">
        <w:rPr>
          <w:rFonts w:asciiTheme="minorHAnsi" w:hAnsiTheme="minorHAnsi" w:cstheme="minorHAnsi"/>
          <w:bCs/>
          <w:sz w:val="24"/>
          <w:szCs w:val="24"/>
        </w:rPr>
        <w:tab/>
      </w:r>
    </w:p>
    <w:p w14:paraId="02499128" w14:textId="22AC2710" w:rsidR="0011043B" w:rsidRPr="00B05EC9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B05EC9">
        <w:rPr>
          <w:rFonts w:asciiTheme="minorHAnsi" w:hAnsiTheme="minorHAnsi" w:cstheme="minorHAnsi"/>
          <w:bCs/>
          <w:sz w:val="24"/>
          <w:szCs w:val="24"/>
        </w:rPr>
        <w:t xml:space="preserve">Cena celkem včetně DPH: </w:t>
      </w:r>
      <w:r w:rsidR="002E5D1F">
        <w:rPr>
          <w:rFonts w:asciiTheme="minorHAnsi" w:hAnsiTheme="minorHAnsi" w:cstheme="minorHAnsi"/>
          <w:b/>
          <w:sz w:val="24"/>
          <w:szCs w:val="24"/>
        </w:rPr>
        <w:t>25.410</w:t>
      </w:r>
      <w:r w:rsidR="00D23621" w:rsidRPr="00B05EC9">
        <w:rPr>
          <w:rFonts w:asciiTheme="minorHAnsi" w:hAnsiTheme="minorHAnsi" w:cstheme="minorHAnsi"/>
          <w:bCs/>
          <w:sz w:val="24"/>
          <w:szCs w:val="24"/>
        </w:rPr>
        <w:t>,</w:t>
      </w:r>
      <w:r w:rsidR="00641000" w:rsidRPr="00B05EC9">
        <w:rPr>
          <w:rFonts w:asciiTheme="minorHAnsi" w:hAnsiTheme="minorHAnsi" w:cstheme="minorHAnsi"/>
          <w:bCs/>
          <w:sz w:val="24"/>
          <w:szCs w:val="24"/>
        </w:rPr>
        <w:t>-Kč</w:t>
      </w:r>
    </w:p>
    <w:p w14:paraId="40D304F3" w14:textId="77777777" w:rsidR="0011043B" w:rsidRPr="00B05EC9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3D9C5696" w14:textId="77777777" w:rsidR="00641000" w:rsidRPr="00B05EC9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8B6BCCC" w14:textId="2FE6A031" w:rsidR="0011043B" w:rsidRPr="00B05EC9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B05EC9">
        <w:rPr>
          <w:rFonts w:asciiTheme="minorHAnsi" w:hAnsiTheme="minorHAnsi" w:cstheme="minorHAnsi"/>
          <w:bCs/>
          <w:sz w:val="24"/>
          <w:szCs w:val="24"/>
        </w:rPr>
        <w:t>S pozdravem</w:t>
      </w:r>
    </w:p>
    <w:p w14:paraId="1AFB493C" w14:textId="77777777" w:rsidR="0011043B" w:rsidRPr="00B05EC9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2B134389" w14:textId="77777777" w:rsidR="00641000" w:rsidRPr="00B05EC9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0E25A1E" w14:textId="77777777" w:rsidR="00641000" w:rsidRPr="00B05EC9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661C3088" w14:textId="1D12AF78" w:rsidR="0011043B" w:rsidRPr="00B05EC9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B05EC9">
        <w:rPr>
          <w:rFonts w:asciiTheme="minorHAnsi" w:hAnsiTheme="minorHAnsi" w:cstheme="minorHAnsi"/>
          <w:bCs/>
          <w:sz w:val="24"/>
          <w:szCs w:val="24"/>
        </w:rPr>
        <w:t>Mgr. Šárka Hynková</w:t>
      </w:r>
    </w:p>
    <w:p w14:paraId="0F3DCF85" w14:textId="3DBF2731" w:rsidR="0011043B" w:rsidRPr="00B05EC9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B05EC9">
        <w:rPr>
          <w:rFonts w:asciiTheme="minorHAnsi" w:hAnsiTheme="minorHAnsi" w:cstheme="minorHAnsi"/>
          <w:bCs/>
          <w:sz w:val="24"/>
          <w:szCs w:val="24"/>
        </w:rPr>
        <w:t>Ředitelka školy</w:t>
      </w:r>
    </w:p>
    <w:p w14:paraId="651A36F7" w14:textId="77777777" w:rsidR="00F2712D" w:rsidRPr="00B05EC9" w:rsidRDefault="00F2712D" w:rsidP="00595E3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9BB8A1B" w14:textId="77777777" w:rsidR="000437D3" w:rsidRPr="00B05EC9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08B7CCA" w14:textId="77777777" w:rsidR="000437D3" w:rsidRPr="00B05EC9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23F247B" w14:textId="77777777" w:rsidR="000437D3" w:rsidRPr="00B05EC9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6B674704" w14:textId="77777777" w:rsidR="00F2712D" w:rsidRPr="00B05EC9" w:rsidRDefault="00F2712D" w:rsidP="00595E3B">
      <w:pPr>
        <w:rPr>
          <w:rFonts w:asciiTheme="minorHAnsi" w:hAnsiTheme="minorHAnsi" w:cstheme="minorHAnsi"/>
          <w:sz w:val="24"/>
          <w:szCs w:val="24"/>
        </w:rPr>
      </w:pPr>
    </w:p>
    <w:p w14:paraId="741C5777" w14:textId="77777777" w:rsidR="00790E25" w:rsidRPr="00B05EC9" w:rsidRDefault="00790E25" w:rsidP="00595E3B">
      <w:pPr>
        <w:rPr>
          <w:rFonts w:asciiTheme="minorHAnsi" w:hAnsiTheme="minorHAnsi" w:cstheme="minorHAnsi"/>
          <w:sz w:val="24"/>
          <w:szCs w:val="24"/>
        </w:rPr>
      </w:pPr>
      <w:r w:rsidRPr="00B05EC9">
        <w:rPr>
          <w:rFonts w:asciiTheme="minorHAnsi" w:hAnsiTheme="minorHAnsi" w:cstheme="minorHAnsi"/>
          <w:sz w:val="24"/>
          <w:szCs w:val="24"/>
        </w:rPr>
        <w:t>Fakturační údaje:</w:t>
      </w:r>
    </w:p>
    <w:p w14:paraId="7E546989" w14:textId="77777777" w:rsidR="0085003D" w:rsidRPr="00B05EC9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B05EC9">
        <w:rPr>
          <w:rFonts w:asciiTheme="minorHAnsi" w:hAnsiTheme="minorHAnsi" w:cstheme="minorHAnsi"/>
          <w:sz w:val="24"/>
          <w:szCs w:val="24"/>
        </w:rPr>
        <w:t>Gymnázium Jeseník</w:t>
      </w:r>
    </w:p>
    <w:p w14:paraId="0761AFF9" w14:textId="77777777" w:rsidR="0085003D" w:rsidRPr="00B05EC9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B05EC9">
        <w:rPr>
          <w:rFonts w:asciiTheme="minorHAnsi" w:hAnsiTheme="minorHAnsi" w:cstheme="minorHAnsi"/>
          <w:sz w:val="24"/>
          <w:szCs w:val="24"/>
        </w:rPr>
        <w:t>Komenského 281</w:t>
      </w:r>
    </w:p>
    <w:p w14:paraId="49A89908" w14:textId="77777777" w:rsidR="0085003D" w:rsidRPr="00B05EC9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B05EC9">
        <w:rPr>
          <w:rFonts w:asciiTheme="minorHAnsi" w:hAnsiTheme="minorHAnsi" w:cstheme="minorHAnsi"/>
          <w:sz w:val="24"/>
          <w:szCs w:val="24"/>
        </w:rPr>
        <w:t xml:space="preserve">790 01 Jeseník </w:t>
      </w:r>
    </w:p>
    <w:p w14:paraId="64039CE0" w14:textId="77777777" w:rsidR="0085003D" w:rsidRPr="00B05EC9" w:rsidRDefault="00840846" w:rsidP="00317006">
      <w:pPr>
        <w:rPr>
          <w:rFonts w:asciiTheme="minorHAnsi" w:hAnsiTheme="minorHAnsi" w:cstheme="minorHAnsi"/>
          <w:sz w:val="24"/>
          <w:szCs w:val="24"/>
        </w:rPr>
      </w:pPr>
      <w:r w:rsidRPr="00B05EC9">
        <w:rPr>
          <w:rFonts w:asciiTheme="minorHAnsi" w:hAnsiTheme="minorHAnsi" w:cstheme="minorHAnsi"/>
          <w:sz w:val="24"/>
          <w:szCs w:val="24"/>
        </w:rPr>
        <w:t xml:space="preserve">IČO </w:t>
      </w:r>
      <w:r w:rsidR="00B46063" w:rsidRPr="00B05EC9">
        <w:rPr>
          <w:rFonts w:asciiTheme="minorHAnsi" w:hAnsiTheme="minorHAnsi" w:cstheme="minorHAnsi"/>
          <w:sz w:val="24"/>
          <w:szCs w:val="24"/>
        </w:rPr>
        <w:t xml:space="preserve"> 600 45</w:t>
      </w:r>
      <w:r w:rsidRPr="00B05EC9">
        <w:rPr>
          <w:rFonts w:asciiTheme="minorHAnsi" w:hAnsiTheme="minorHAnsi" w:cstheme="minorHAnsi"/>
          <w:sz w:val="24"/>
          <w:szCs w:val="24"/>
        </w:rPr>
        <w:t> </w:t>
      </w:r>
      <w:r w:rsidR="00B46063" w:rsidRPr="00B05EC9">
        <w:rPr>
          <w:rFonts w:asciiTheme="minorHAnsi" w:hAnsiTheme="minorHAnsi" w:cstheme="minorHAnsi"/>
          <w:sz w:val="24"/>
          <w:szCs w:val="24"/>
        </w:rPr>
        <w:t>141</w:t>
      </w:r>
    </w:p>
    <w:p w14:paraId="79A61676" w14:textId="77777777" w:rsidR="0085003D" w:rsidRPr="00B05EC9" w:rsidRDefault="0085003D" w:rsidP="00317006">
      <w:pPr>
        <w:rPr>
          <w:rFonts w:asciiTheme="minorHAnsi" w:hAnsiTheme="minorHAnsi" w:cstheme="minorHAnsi"/>
          <w:sz w:val="24"/>
          <w:szCs w:val="24"/>
        </w:rPr>
      </w:pPr>
    </w:p>
    <w:p w14:paraId="73B8ABF1" w14:textId="77777777" w:rsidR="00840846" w:rsidRPr="00B05EC9" w:rsidRDefault="00840846" w:rsidP="00317006">
      <w:pPr>
        <w:rPr>
          <w:rFonts w:asciiTheme="minorHAnsi" w:hAnsiTheme="minorHAnsi" w:cstheme="minorHAnsi"/>
          <w:sz w:val="24"/>
          <w:szCs w:val="24"/>
        </w:rPr>
      </w:pPr>
    </w:p>
    <w:p w14:paraId="0DE885BA" w14:textId="77777777" w:rsidR="006A79A5" w:rsidRPr="00B05EC9" w:rsidRDefault="006A79A5" w:rsidP="00F2712D">
      <w:pPr>
        <w:rPr>
          <w:rFonts w:asciiTheme="minorHAnsi" w:hAnsiTheme="minorHAnsi" w:cstheme="minorHAnsi"/>
          <w:sz w:val="24"/>
          <w:szCs w:val="24"/>
        </w:rPr>
      </w:pPr>
    </w:p>
    <w:p w14:paraId="2C5ED9C8" w14:textId="77777777" w:rsidR="006A79A5" w:rsidRPr="00B05EC9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DD5A3C0" w14:textId="77777777" w:rsidR="006A79A5" w:rsidRPr="00B05EC9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7F7CB47" w14:textId="6B26B8BB" w:rsidR="006A79A5" w:rsidRPr="00B05EC9" w:rsidRDefault="00D7208F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B05EC9">
        <w:rPr>
          <w:rFonts w:asciiTheme="minorHAnsi" w:hAnsiTheme="minorHAnsi" w:cstheme="minorHAnsi"/>
          <w:sz w:val="24"/>
          <w:szCs w:val="24"/>
        </w:rPr>
        <w:t>Akceptuji objednávku ze dne</w:t>
      </w:r>
      <w:r w:rsidR="00640F75" w:rsidRPr="00B05EC9">
        <w:rPr>
          <w:rFonts w:asciiTheme="minorHAnsi" w:hAnsiTheme="minorHAnsi" w:cstheme="minorHAnsi"/>
          <w:sz w:val="24"/>
          <w:szCs w:val="24"/>
        </w:rPr>
        <w:t xml:space="preserve">  </w:t>
      </w:r>
      <w:r w:rsidR="006A79A5" w:rsidRPr="00B05EC9">
        <w:rPr>
          <w:rFonts w:asciiTheme="minorHAnsi" w:hAnsiTheme="minorHAnsi" w:cstheme="minorHAnsi"/>
          <w:sz w:val="24"/>
          <w:szCs w:val="24"/>
        </w:rPr>
        <w:tab/>
      </w:r>
      <w:r w:rsidR="006A79A5" w:rsidRPr="00B05EC9">
        <w:rPr>
          <w:rFonts w:asciiTheme="minorHAnsi" w:hAnsiTheme="minorHAnsi" w:cstheme="minorHAnsi"/>
          <w:sz w:val="24"/>
          <w:szCs w:val="24"/>
        </w:rPr>
        <w:tab/>
      </w:r>
      <w:r w:rsidR="00641000" w:rsidRPr="00B05EC9">
        <w:rPr>
          <w:rFonts w:asciiTheme="minorHAnsi" w:hAnsiTheme="minorHAnsi" w:cstheme="minorHAnsi"/>
          <w:sz w:val="24"/>
          <w:szCs w:val="24"/>
        </w:rPr>
        <w:tab/>
      </w:r>
      <w:r w:rsidR="00641000" w:rsidRPr="00B05EC9">
        <w:rPr>
          <w:rFonts w:asciiTheme="minorHAnsi" w:hAnsiTheme="minorHAnsi" w:cstheme="minorHAnsi"/>
          <w:sz w:val="24"/>
          <w:szCs w:val="24"/>
        </w:rPr>
        <w:tab/>
      </w:r>
      <w:r w:rsidR="006A79A5" w:rsidRPr="00B05EC9">
        <w:rPr>
          <w:rFonts w:asciiTheme="minorHAnsi" w:hAnsiTheme="minorHAnsi" w:cstheme="minorHAnsi"/>
          <w:sz w:val="24"/>
          <w:szCs w:val="24"/>
        </w:rPr>
        <w:t>………………………….</w:t>
      </w:r>
      <w:r w:rsidR="006A79A5" w:rsidRPr="00B05EC9">
        <w:rPr>
          <w:rFonts w:asciiTheme="minorHAnsi" w:hAnsiTheme="minorHAnsi" w:cstheme="minorHAnsi"/>
          <w:sz w:val="24"/>
          <w:szCs w:val="24"/>
        </w:rPr>
        <w:tab/>
      </w:r>
      <w:r w:rsidR="006A79A5" w:rsidRPr="00B05EC9">
        <w:rPr>
          <w:rFonts w:asciiTheme="minorHAnsi" w:hAnsiTheme="minorHAnsi" w:cstheme="minorHAnsi"/>
          <w:sz w:val="24"/>
          <w:szCs w:val="24"/>
        </w:rPr>
        <w:tab/>
      </w:r>
      <w:r w:rsidR="006A79A5" w:rsidRPr="00B05EC9">
        <w:rPr>
          <w:rFonts w:asciiTheme="minorHAnsi" w:hAnsiTheme="minorHAnsi" w:cstheme="minorHAnsi"/>
          <w:sz w:val="24"/>
          <w:szCs w:val="24"/>
        </w:rPr>
        <w:tab/>
      </w:r>
      <w:r w:rsidR="006A79A5" w:rsidRPr="00B05EC9">
        <w:rPr>
          <w:rFonts w:asciiTheme="minorHAnsi" w:hAnsiTheme="minorHAnsi" w:cstheme="minorHAnsi"/>
          <w:sz w:val="24"/>
          <w:szCs w:val="24"/>
        </w:rPr>
        <w:tab/>
      </w:r>
      <w:r w:rsidR="006A79A5" w:rsidRPr="00B05EC9">
        <w:rPr>
          <w:rFonts w:asciiTheme="minorHAnsi" w:hAnsiTheme="minorHAnsi" w:cstheme="minorHAnsi"/>
          <w:sz w:val="24"/>
          <w:szCs w:val="24"/>
        </w:rPr>
        <w:tab/>
      </w:r>
      <w:r w:rsidR="006A79A5" w:rsidRPr="00B05EC9">
        <w:rPr>
          <w:rFonts w:asciiTheme="minorHAnsi" w:hAnsiTheme="minorHAnsi" w:cstheme="minorHAnsi"/>
          <w:sz w:val="24"/>
          <w:szCs w:val="24"/>
        </w:rPr>
        <w:tab/>
      </w:r>
      <w:r w:rsidR="006A79A5" w:rsidRPr="00B05EC9">
        <w:rPr>
          <w:rFonts w:asciiTheme="minorHAnsi" w:hAnsiTheme="minorHAnsi" w:cstheme="minorHAnsi"/>
          <w:sz w:val="24"/>
          <w:szCs w:val="24"/>
        </w:rPr>
        <w:tab/>
      </w:r>
      <w:r w:rsidR="006A79A5" w:rsidRPr="00B05EC9">
        <w:rPr>
          <w:rFonts w:asciiTheme="minorHAnsi" w:hAnsiTheme="minorHAnsi" w:cstheme="minorHAnsi"/>
          <w:sz w:val="24"/>
          <w:szCs w:val="24"/>
        </w:rPr>
        <w:tab/>
        <w:t xml:space="preserve">            razítko </w:t>
      </w:r>
      <w:r w:rsidR="006A79A5" w:rsidRPr="00B05EC9">
        <w:rPr>
          <w:rFonts w:asciiTheme="minorHAnsi" w:hAnsiTheme="minorHAnsi" w:cstheme="minorHAnsi"/>
          <w:sz w:val="24"/>
          <w:szCs w:val="24"/>
        </w:rPr>
        <w:tab/>
      </w:r>
      <w:r w:rsidR="006A79A5" w:rsidRPr="00B05EC9">
        <w:rPr>
          <w:rFonts w:asciiTheme="minorHAnsi" w:hAnsiTheme="minorHAnsi" w:cstheme="minorHAnsi"/>
          <w:sz w:val="24"/>
          <w:szCs w:val="24"/>
        </w:rPr>
        <w:tab/>
      </w:r>
    </w:p>
    <w:p w14:paraId="183E240F" w14:textId="77777777" w:rsidR="006A79A5" w:rsidRPr="00B05EC9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sectPr w:rsidR="006A79A5" w:rsidRPr="00B05EC9" w:rsidSect="00B71D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065F" w14:textId="77777777" w:rsidR="00B71DBF" w:rsidRDefault="00B71DBF" w:rsidP="00DF08F8">
      <w:r>
        <w:separator/>
      </w:r>
    </w:p>
  </w:endnote>
  <w:endnote w:type="continuationSeparator" w:id="0">
    <w:p w14:paraId="3B9D2EEA" w14:textId="77777777" w:rsidR="00B71DBF" w:rsidRDefault="00B71DBF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9CAEC" w14:textId="77777777" w:rsidR="00DF08F8" w:rsidRDefault="00DF08F8" w:rsidP="00DF08F8">
    <w:pPr>
      <w:rPr>
        <w:b/>
        <w:sz w:val="16"/>
      </w:rPr>
    </w:pPr>
    <w:r w:rsidRPr="00DF08F8">
      <w:rPr>
        <w:b/>
        <w:sz w:val="16"/>
      </w:rPr>
      <w:t>Telefon:  584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r>
      <w:rPr>
        <w:b/>
        <w:sz w:val="16"/>
      </w:rPr>
      <w:tab/>
    </w:r>
    <w:r w:rsidR="00DD3463">
      <w:rPr>
        <w:b/>
        <w:sz w:val="16"/>
      </w:rPr>
      <w:t xml:space="preserve"> Datová  schránka: w4ej52x</w:t>
    </w:r>
    <w:r>
      <w:rPr>
        <w:b/>
        <w:sz w:val="16"/>
      </w:rPr>
      <w:tab/>
    </w:r>
    <w:r>
      <w:rPr>
        <w:b/>
        <w:sz w:val="16"/>
      </w:rPr>
      <w:tab/>
    </w:r>
    <w:r w:rsidRPr="00DF08F8">
      <w:rPr>
        <w:b/>
        <w:sz w:val="16"/>
      </w:rPr>
      <w:t>IČ:  60045141</w:t>
    </w:r>
    <w:r>
      <w:rPr>
        <w:b/>
        <w:sz w:val="16"/>
      </w:rPr>
      <w:tab/>
      <w:t>DIČ: CZ60045141</w:t>
    </w:r>
    <w:r>
      <w:rPr>
        <w:b/>
        <w:sz w:val="16"/>
      </w:rPr>
      <w:tab/>
    </w:r>
    <w:r>
      <w:rPr>
        <w:b/>
        <w:sz w:val="16"/>
      </w:rPr>
      <w:tab/>
    </w:r>
  </w:p>
  <w:p w14:paraId="455A6EB7" w14:textId="77777777" w:rsidR="00DF08F8" w:rsidRDefault="00DF08F8" w:rsidP="00DF08F8">
    <w:r>
      <w:rPr>
        <w:b/>
        <w:sz w:val="16"/>
      </w:rPr>
      <w:t>Bankovní spojení: 51739841/0100</w:t>
    </w:r>
    <w:r>
      <w:rPr>
        <w:b/>
        <w:sz w:val="16"/>
      </w:rPr>
      <w:tab/>
    </w:r>
    <w:r>
      <w:rPr>
        <w:b/>
        <w:sz w:val="16"/>
      </w:rPr>
      <w:tab/>
      <w:t>IBAN: CZ6101000000000051739841</w:t>
    </w:r>
    <w:r>
      <w:rPr>
        <w:b/>
        <w:sz w:val="16"/>
      </w:rPr>
      <w:tab/>
    </w:r>
    <w:r>
      <w:rPr>
        <w:b/>
        <w:sz w:val="16"/>
      </w:rPr>
      <w:tab/>
      <w:t>SWIFT</w:t>
    </w:r>
    <w:r w:rsidR="006522E5">
      <w:rPr>
        <w:b/>
        <w:sz w:val="16"/>
      </w:rPr>
      <w:t xml:space="preserve">: </w:t>
    </w:r>
    <w:r>
      <w:rPr>
        <w:b/>
        <w:sz w:val="16"/>
      </w:rPr>
      <w:t xml:space="preserve"> KOMBCZPP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825E0" w14:textId="77777777" w:rsidR="00B71DBF" w:rsidRDefault="00B71DBF" w:rsidP="00DF08F8">
      <w:r>
        <w:separator/>
      </w:r>
    </w:p>
  </w:footnote>
  <w:footnote w:type="continuationSeparator" w:id="0">
    <w:p w14:paraId="1C4D8DD1" w14:textId="77777777" w:rsidR="00B71DBF" w:rsidRDefault="00B71DBF" w:rsidP="00D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5915" w14:textId="410EA229" w:rsidR="0098300F" w:rsidRDefault="00CC0A5C">
    <w:pPr>
      <w:pStyle w:val="Zhlav"/>
    </w:pPr>
    <w:r>
      <w:rPr>
        <w:noProof/>
        <w:color w:val="F8F1E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6FDFA0" wp14:editId="03E2EA13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5676900" cy="652145"/>
              <wp:effectExtent l="0" t="0" r="19050" b="0"/>
              <wp:wrapNone/>
              <wp:docPr id="1197673247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900" cy="652145"/>
                        <a:chOff x="0" y="0"/>
                        <a:chExt cx="5677318" cy="652193"/>
                      </a:xfrm>
                    </wpg:grpSpPr>
                    <wps:wsp>
                      <wps:cNvPr id="1764072616" name="Přímá spojnice 6"/>
                      <wps:cNvCnPr/>
                      <wps:spPr>
                        <a:xfrm flipV="1">
                          <a:off x="0" y="507413"/>
                          <a:ext cx="56773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5281248" name="Obdélník s jedním odříznutým rohem 7"/>
                      <wps:cNvSpPr/>
                      <wps:spPr>
                        <a:xfrm flipV="1">
                          <a:off x="0" y="507413"/>
                          <a:ext cx="1638300" cy="1447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6679710" name="Grafický objekt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1" y="0"/>
                          <a:ext cx="1572260" cy="471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7662582" name="Obrázek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6132" y="52855"/>
                          <a:ext cx="748665" cy="364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0715071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47987"/>
                        <a:stretch/>
                      </pic:blipFill>
                      <pic:spPr bwMode="auto">
                        <a:xfrm>
                          <a:off x="1183963" y="311847"/>
                          <a:ext cx="828040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1933238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988"/>
                        <a:stretch/>
                      </pic:blipFill>
                      <pic:spPr bwMode="auto">
                        <a:xfrm>
                          <a:off x="2008509" y="311847"/>
                          <a:ext cx="828040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E0C0E0" id="Skupina 1" o:spid="_x0000_s1026" style="position:absolute;margin-left:0;margin-top:35.35pt;width:447pt;height:51.35pt;z-index:251659264;mso-position-vertical-relative:page" coordsize="56773,6521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">
              <v:line id="Přímá spojnice 6" o:spid="_x0000_s1027" style="position:absolute;flip:y;visibility:visible;mso-wrap-style:square" from="0,5074" to="5677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" strokecolor="#ff9300"/>
              <v:shape id="Obdélník s jedním odříznutým rohem 7" o:spid="_x0000_s1028" style="position:absolute;top:5074;width:16383;height:1447;flip:y;visibility:visible;mso-wrap-style:square;v-text-anchor:middle" coordsize="16383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" path="m,l1565910,r72390,72390l1638300,144780,,144780,,xe" fillcolor="#ff9300" stroked="f" strokeweight="2pt">
                <v:path arrowok="t" o:connecttype="custom" o:connectlocs="0,0;1565910,0;1638300,72390;1638300,144780;0,144780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cký objekt 1" o:spid="_x0000_s1029" type="#_x0000_t75" style="position:absolute;left:105;width:1572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">
                <v:imagedata r:id="rId5" o:title=""/>
              </v:shape>
              <v:shape id="Obrázek 1" o:spid="_x0000_s1030" type="#_x0000_t75" style="position:absolute;left:49261;top:528;width:7486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">
                <v:imagedata r:id="rId6" o:title=""/>
              </v:shape>
              <v:shape id="Obrázek 1" o:spid="_x0000_s1031" type="#_x0000_t75" style="position:absolute;left:11839;top:3118;width:8281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">
                <v:imagedata r:id="rId7" o:title="" croptop="1f" cropbottom="31449f"/>
              </v:shape>
              <v:shape id="Obrázek 1" o:spid="_x0000_s1032" type="#_x0000_t75" style="position:absolute;left:20085;top:3118;width:828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">
                <v:imagedata r:id="rId7" o:title="" croptop="31449f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923"/>
    <w:multiLevelType w:val="hybridMultilevel"/>
    <w:tmpl w:val="A9E667B6"/>
    <w:lvl w:ilvl="0" w:tplc="21A4EF7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E5CFA"/>
    <w:multiLevelType w:val="hybridMultilevel"/>
    <w:tmpl w:val="8E42DF70"/>
    <w:lvl w:ilvl="0" w:tplc="C9A69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0451">
    <w:abstractNumId w:val="15"/>
  </w:num>
  <w:num w:numId="2" w16cid:durableId="1011371248">
    <w:abstractNumId w:val="3"/>
  </w:num>
  <w:num w:numId="3" w16cid:durableId="951979665">
    <w:abstractNumId w:val="5"/>
  </w:num>
  <w:num w:numId="4" w16cid:durableId="282003703">
    <w:abstractNumId w:val="1"/>
  </w:num>
  <w:num w:numId="5" w16cid:durableId="1890606963">
    <w:abstractNumId w:val="16"/>
  </w:num>
  <w:num w:numId="6" w16cid:durableId="1010528878">
    <w:abstractNumId w:val="13"/>
  </w:num>
  <w:num w:numId="7" w16cid:durableId="1024331356">
    <w:abstractNumId w:val="0"/>
  </w:num>
  <w:num w:numId="8" w16cid:durableId="1135947042">
    <w:abstractNumId w:val="4"/>
  </w:num>
  <w:num w:numId="9" w16cid:durableId="669258728">
    <w:abstractNumId w:val="11"/>
  </w:num>
  <w:num w:numId="10" w16cid:durableId="238104618">
    <w:abstractNumId w:val="10"/>
  </w:num>
  <w:num w:numId="11" w16cid:durableId="1536893834">
    <w:abstractNumId w:val="7"/>
  </w:num>
  <w:num w:numId="12" w16cid:durableId="1667896035">
    <w:abstractNumId w:val="6"/>
  </w:num>
  <w:num w:numId="13" w16cid:durableId="1518738547">
    <w:abstractNumId w:val="9"/>
  </w:num>
  <w:num w:numId="14" w16cid:durableId="1775007115">
    <w:abstractNumId w:val="12"/>
  </w:num>
  <w:num w:numId="15" w16cid:durableId="2067490355">
    <w:abstractNumId w:val="2"/>
  </w:num>
  <w:num w:numId="16" w16cid:durableId="1902136358">
    <w:abstractNumId w:val="8"/>
  </w:num>
  <w:num w:numId="17" w16cid:durableId="2051419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3050"/>
    <w:rsid w:val="00005A64"/>
    <w:rsid w:val="00006AE8"/>
    <w:rsid w:val="00010913"/>
    <w:rsid w:val="00012617"/>
    <w:rsid w:val="00014BBD"/>
    <w:rsid w:val="00017B1F"/>
    <w:rsid w:val="00020677"/>
    <w:rsid w:val="00022A74"/>
    <w:rsid w:val="00023983"/>
    <w:rsid w:val="0002595E"/>
    <w:rsid w:val="0002660C"/>
    <w:rsid w:val="00035F37"/>
    <w:rsid w:val="00041E06"/>
    <w:rsid w:val="00042B57"/>
    <w:rsid w:val="00042D91"/>
    <w:rsid w:val="000437D3"/>
    <w:rsid w:val="00043B69"/>
    <w:rsid w:val="00053E50"/>
    <w:rsid w:val="00055F6A"/>
    <w:rsid w:val="000565DB"/>
    <w:rsid w:val="0006135D"/>
    <w:rsid w:val="00075531"/>
    <w:rsid w:val="00076AF5"/>
    <w:rsid w:val="00076D66"/>
    <w:rsid w:val="00081611"/>
    <w:rsid w:val="00082CF0"/>
    <w:rsid w:val="00085B92"/>
    <w:rsid w:val="000865AB"/>
    <w:rsid w:val="00087397"/>
    <w:rsid w:val="00094165"/>
    <w:rsid w:val="00094816"/>
    <w:rsid w:val="00096673"/>
    <w:rsid w:val="000A190D"/>
    <w:rsid w:val="000A441F"/>
    <w:rsid w:val="000A5B2D"/>
    <w:rsid w:val="000A5FF4"/>
    <w:rsid w:val="000A787F"/>
    <w:rsid w:val="000B0054"/>
    <w:rsid w:val="000B2240"/>
    <w:rsid w:val="000B284A"/>
    <w:rsid w:val="000B3CCC"/>
    <w:rsid w:val="000B40A4"/>
    <w:rsid w:val="000B636B"/>
    <w:rsid w:val="000C0A38"/>
    <w:rsid w:val="000C12BD"/>
    <w:rsid w:val="000C20E1"/>
    <w:rsid w:val="000C2711"/>
    <w:rsid w:val="000C3504"/>
    <w:rsid w:val="000D4C23"/>
    <w:rsid w:val="000D5367"/>
    <w:rsid w:val="000D54E6"/>
    <w:rsid w:val="000E006D"/>
    <w:rsid w:val="000E1AC9"/>
    <w:rsid w:val="000E42FF"/>
    <w:rsid w:val="000E5A0D"/>
    <w:rsid w:val="000F09D6"/>
    <w:rsid w:val="000F47B9"/>
    <w:rsid w:val="000F6961"/>
    <w:rsid w:val="000F6CBF"/>
    <w:rsid w:val="000F71EB"/>
    <w:rsid w:val="000F7889"/>
    <w:rsid w:val="00100965"/>
    <w:rsid w:val="001010B7"/>
    <w:rsid w:val="001036DF"/>
    <w:rsid w:val="00107C98"/>
    <w:rsid w:val="0011043B"/>
    <w:rsid w:val="001124B7"/>
    <w:rsid w:val="00113C30"/>
    <w:rsid w:val="00113D5D"/>
    <w:rsid w:val="0011567E"/>
    <w:rsid w:val="00116993"/>
    <w:rsid w:val="00116D7F"/>
    <w:rsid w:val="001174F1"/>
    <w:rsid w:val="00121259"/>
    <w:rsid w:val="00126D20"/>
    <w:rsid w:val="00127695"/>
    <w:rsid w:val="001343C0"/>
    <w:rsid w:val="00134A22"/>
    <w:rsid w:val="00136B68"/>
    <w:rsid w:val="00136BA7"/>
    <w:rsid w:val="001371B6"/>
    <w:rsid w:val="00140708"/>
    <w:rsid w:val="00143C6C"/>
    <w:rsid w:val="00147F33"/>
    <w:rsid w:val="00150BD5"/>
    <w:rsid w:val="0015173F"/>
    <w:rsid w:val="00152158"/>
    <w:rsid w:val="00155C62"/>
    <w:rsid w:val="00166EBC"/>
    <w:rsid w:val="00167796"/>
    <w:rsid w:val="00172635"/>
    <w:rsid w:val="001728BC"/>
    <w:rsid w:val="0017349D"/>
    <w:rsid w:val="00173731"/>
    <w:rsid w:val="0017467A"/>
    <w:rsid w:val="00174EB9"/>
    <w:rsid w:val="001839A0"/>
    <w:rsid w:val="00187549"/>
    <w:rsid w:val="00190C41"/>
    <w:rsid w:val="00194E74"/>
    <w:rsid w:val="0019760F"/>
    <w:rsid w:val="001A1A12"/>
    <w:rsid w:val="001A3949"/>
    <w:rsid w:val="001A6BE7"/>
    <w:rsid w:val="001A765A"/>
    <w:rsid w:val="001B0FA4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3D83"/>
    <w:rsid w:val="001D0AFB"/>
    <w:rsid w:val="001D2490"/>
    <w:rsid w:val="001D4E2F"/>
    <w:rsid w:val="001D763A"/>
    <w:rsid w:val="001E0005"/>
    <w:rsid w:val="001E4FFB"/>
    <w:rsid w:val="001E6CB4"/>
    <w:rsid w:val="001F0BE6"/>
    <w:rsid w:val="001F0D5D"/>
    <w:rsid w:val="001F21CE"/>
    <w:rsid w:val="00204B21"/>
    <w:rsid w:val="00205348"/>
    <w:rsid w:val="0021479B"/>
    <w:rsid w:val="00222321"/>
    <w:rsid w:val="002227FE"/>
    <w:rsid w:val="0022456D"/>
    <w:rsid w:val="00226A20"/>
    <w:rsid w:val="002300B4"/>
    <w:rsid w:val="00231A5D"/>
    <w:rsid w:val="00232123"/>
    <w:rsid w:val="00233646"/>
    <w:rsid w:val="0023512B"/>
    <w:rsid w:val="00235DD2"/>
    <w:rsid w:val="002363E1"/>
    <w:rsid w:val="002463F5"/>
    <w:rsid w:val="00250BF6"/>
    <w:rsid w:val="002524ED"/>
    <w:rsid w:val="002534AD"/>
    <w:rsid w:val="0025397C"/>
    <w:rsid w:val="00262873"/>
    <w:rsid w:val="0026520F"/>
    <w:rsid w:val="00265856"/>
    <w:rsid w:val="00271D1F"/>
    <w:rsid w:val="00275E8B"/>
    <w:rsid w:val="00276835"/>
    <w:rsid w:val="0028175F"/>
    <w:rsid w:val="00281D42"/>
    <w:rsid w:val="00282D7C"/>
    <w:rsid w:val="00284D2A"/>
    <w:rsid w:val="002878C2"/>
    <w:rsid w:val="00287EC5"/>
    <w:rsid w:val="00290248"/>
    <w:rsid w:val="002914E3"/>
    <w:rsid w:val="00291C5B"/>
    <w:rsid w:val="002A3268"/>
    <w:rsid w:val="002A5CCC"/>
    <w:rsid w:val="002B1C5C"/>
    <w:rsid w:val="002B2A72"/>
    <w:rsid w:val="002B719E"/>
    <w:rsid w:val="002C09B2"/>
    <w:rsid w:val="002C3C2A"/>
    <w:rsid w:val="002D104A"/>
    <w:rsid w:val="002D32D3"/>
    <w:rsid w:val="002D4944"/>
    <w:rsid w:val="002D4CA3"/>
    <w:rsid w:val="002D7AB9"/>
    <w:rsid w:val="002E43DE"/>
    <w:rsid w:val="002E5D1F"/>
    <w:rsid w:val="002E7B49"/>
    <w:rsid w:val="002F1499"/>
    <w:rsid w:val="002F42A5"/>
    <w:rsid w:val="002F43ED"/>
    <w:rsid w:val="002F5F1E"/>
    <w:rsid w:val="002F6079"/>
    <w:rsid w:val="00300641"/>
    <w:rsid w:val="003029F4"/>
    <w:rsid w:val="00304AFA"/>
    <w:rsid w:val="0030555B"/>
    <w:rsid w:val="00310B6F"/>
    <w:rsid w:val="00317006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0AEE"/>
    <w:rsid w:val="00366E2F"/>
    <w:rsid w:val="00367A4A"/>
    <w:rsid w:val="00371105"/>
    <w:rsid w:val="003717FD"/>
    <w:rsid w:val="00375E68"/>
    <w:rsid w:val="003800A9"/>
    <w:rsid w:val="0038292D"/>
    <w:rsid w:val="0038337A"/>
    <w:rsid w:val="00384AD3"/>
    <w:rsid w:val="00391441"/>
    <w:rsid w:val="00391A34"/>
    <w:rsid w:val="00396757"/>
    <w:rsid w:val="003A3D17"/>
    <w:rsid w:val="003B0C80"/>
    <w:rsid w:val="003B545C"/>
    <w:rsid w:val="003B784E"/>
    <w:rsid w:val="003C07C4"/>
    <w:rsid w:val="003C0E34"/>
    <w:rsid w:val="003C1A5E"/>
    <w:rsid w:val="003C372C"/>
    <w:rsid w:val="003C38DA"/>
    <w:rsid w:val="003C73D9"/>
    <w:rsid w:val="003D1335"/>
    <w:rsid w:val="003D14FD"/>
    <w:rsid w:val="003D2F83"/>
    <w:rsid w:val="003D4C3A"/>
    <w:rsid w:val="003D70A8"/>
    <w:rsid w:val="003E33ED"/>
    <w:rsid w:val="003E34C8"/>
    <w:rsid w:val="003F2AFF"/>
    <w:rsid w:val="004010C3"/>
    <w:rsid w:val="00407B3C"/>
    <w:rsid w:val="00410BF0"/>
    <w:rsid w:val="00411041"/>
    <w:rsid w:val="00414B8D"/>
    <w:rsid w:val="00415CB9"/>
    <w:rsid w:val="004167F1"/>
    <w:rsid w:val="00417C29"/>
    <w:rsid w:val="00421E4F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3C4E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96860"/>
    <w:rsid w:val="004A0751"/>
    <w:rsid w:val="004A15A5"/>
    <w:rsid w:val="004A2B0B"/>
    <w:rsid w:val="004A6415"/>
    <w:rsid w:val="004A7384"/>
    <w:rsid w:val="004B0A42"/>
    <w:rsid w:val="004B132C"/>
    <w:rsid w:val="004B32E3"/>
    <w:rsid w:val="004B70C6"/>
    <w:rsid w:val="004C3B79"/>
    <w:rsid w:val="004C3D64"/>
    <w:rsid w:val="004C5E54"/>
    <w:rsid w:val="004C6FE2"/>
    <w:rsid w:val="004C7823"/>
    <w:rsid w:val="004D07C6"/>
    <w:rsid w:val="004D3691"/>
    <w:rsid w:val="004D3997"/>
    <w:rsid w:val="004D6140"/>
    <w:rsid w:val="004D7703"/>
    <w:rsid w:val="004E3D23"/>
    <w:rsid w:val="004E4A41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13E"/>
    <w:rsid w:val="0053752F"/>
    <w:rsid w:val="005405A2"/>
    <w:rsid w:val="00544A25"/>
    <w:rsid w:val="00547AAC"/>
    <w:rsid w:val="0055300B"/>
    <w:rsid w:val="00553185"/>
    <w:rsid w:val="0055457F"/>
    <w:rsid w:val="00555541"/>
    <w:rsid w:val="00574574"/>
    <w:rsid w:val="005745DB"/>
    <w:rsid w:val="00576EEE"/>
    <w:rsid w:val="005823C9"/>
    <w:rsid w:val="0058247E"/>
    <w:rsid w:val="005856F1"/>
    <w:rsid w:val="00585A5E"/>
    <w:rsid w:val="00586077"/>
    <w:rsid w:val="00587E32"/>
    <w:rsid w:val="00590BDA"/>
    <w:rsid w:val="00590C03"/>
    <w:rsid w:val="0059293A"/>
    <w:rsid w:val="00595E3B"/>
    <w:rsid w:val="00596293"/>
    <w:rsid w:val="005962EC"/>
    <w:rsid w:val="005A1437"/>
    <w:rsid w:val="005A2E5B"/>
    <w:rsid w:val="005B1113"/>
    <w:rsid w:val="005B39C1"/>
    <w:rsid w:val="005C237B"/>
    <w:rsid w:val="005C2D34"/>
    <w:rsid w:val="005D3513"/>
    <w:rsid w:val="005E1E32"/>
    <w:rsid w:val="005E1F36"/>
    <w:rsid w:val="005E5210"/>
    <w:rsid w:val="005E5519"/>
    <w:rsid w:val="005E706A"/>
    <w:rsid w:val="005F18BA"/>
    <w:rsid w:val="00601B9B"/>
    <w:rsid w:val="00602B09"/>
    <w:rsid w:val="006065FA"/>
    <w:rsid w:val="00606A47"/>
    <w:rsid w:val="00610E8C"/>
    <w:rsid w:val="006147AF"/>
    <w:rsid w:val="006207E5"/>
    <w:rsid w:val="0063078C"/>
    <w:rsid w:val="006322FA"/>
    <w:rsid w:val="006342F7"/>
    <w:rsid w:val="00634386"/>
    <w:rsid w:val="00634623"/>
    <w:rsid w:val="006401DF"/>
    <w:rsid w:val="00640F75"/>
    <w:rsid w:val="00641000"/>
    <w:rsid w:val="0064142B"/>
    <w:rsid w:val="00645D7C"/>
    <w:rsid w:val="0064675A"/>
    <w:rsid w:val="00646996"/>
    <w:rsid w:val="00650911"/>
    <w:rsid w:val="006522E5"/>
    <w:rsid w:val="0065371F"/>
    <w:rsid w:val="00655A94"/>
    <w:rsid w:val="00660DAF"/>
    <w:rsid w:val="00663B12"/>
    <w:rsid w:val="00664A00"/>
    <w:rsid w:val="00667B9C"/>
    <w:rsid w:val="00675CE7"/>
    <w:rsid w:val="0067633C"/>
    <w:rsid w:val="00685037"/>
    <w:rsid w:val="00685E24"/>
    <w:rsid w:val="006907B8"/>
    <w:rsid w:val="00697656"/>
    <w:rsid w:val="00697A71"/>
    <w:rsid w:val="006A0282"/>
    <w:rsid w:val="006A0AAB"/>
    <w:rsid w:val="006A0FCD"/>
    <w:rsid w:val="006A1CC9"/>
    <w:rsid w:val="006A3E20"/>
    <w:rsid w:val="006A6BAD"/>
    <w:rsid w:val="006A79A5"/>
    <w:rsid w:val="006A7F35"/>
    <w:rsid w:val="006B0E72"/>
    <w:rsid w:val="006B2377"/>
    <w:rsid w:val="006C0270"/>
    <w:rsid w:val="006C358C"/>
    <w:rsid w:val="006C62B3"/>
    <w:rsid w:val="006C78F4"/>
    <w:rsid w:val="006D380C"/>
    <w:rsid w:val="006E1CD2"/>
    <w:rsid w:val="006E214A"/>
    <w:rsid w:val="006E2997"/>
    <w:rsid w:val="006F11AA"/>
    <w:rsid w:val="006F3501"/>
    <w:rsid w:val="006F7A25"/>
    <w:rsid w:val="00700D25"/>
    <w:rsid w:val="00707523"/>
    <w:rsid w:val="0071072A"/>
    <w:rsid w:val="007123A9"/>
    <w:rsid w:val="007144C2"/>
    <w:rsid w:val="00714C7E"/>
    <w:rsid w:val="00714FDA"/>
    <w:rsid w:val="00717375"/>
    <w:rsid w:val="00726EA5"/>
    <w:rsid w:val="00740D45"/>
    <w:rsid w:val="00744192"/>
    <w:rsid w:val="007456F7"/>
    <w:rsid w:val="00750E42"/>
    <w:rsid w:val="007554A8"/>
    <w:rsid w:val="007555B6"/>
    <w:rsid w:val="00757B5B"/>
    <w:rsid w:val="0076024B"/>
    <w:rsid w:val="0076565F"/>
    <w:rsid w:val="0076715B"/>
    <w:rsid w:val="00770ABD"/>
    <w:rsid w:val="0077173D"/>
    <w:rsid w:val="00773CDD"/>
    <w:rsid w:val="00774033"/>
    <w:rsid w:val="00777F6C"/>
    <w:rsid w:val="00780407"/>
    <w:rsid w:val="00781ADB"/>
    <w:rsid w:val="00782147"/>
    <w:rsid w:val="00786297"/>
    <w:rsid w:val="00787694"/>
    <w:rsid w:val="00790515"/>
    <w:rsid w:val="00790E25"/>
    <w:rsid w:val="00790F1C"/>
    <w:rsid w:val="007914D9"/>
    <w:rsid w:val="00794D21"/>
    <w:rsid w:val="00795A0F"/>
    <w:rsid w:val="007A1E36"/>
    <w:rsid w:val="007A5221"/>
    <w:rsid w:val="007A5876"/>
    <w:rsid w:val="007B1874"/>
    <w:rsid w:val="007B6CA6"/>
    <w:rsid w:val="007C044F"/>
    <w:rsid w:val="007C05F9"/>
    <w:rsid w:val="007D156F"/>
    <w:rsid w:val="007D24BC"/>
    <w:rsid w:val="007E1F1D"/>
    <w:rsid w:val="007E30DB"/>
    <w:rsid w:val="007F77F6"/>
    <w:rsid w:val="008025DA"/>
    <w:rsid w:val="00806864"/>
    <w:rsid w:val="00811287"/>
    <w:rsid w:val="008139A7"/>
    <w:rsid w:val="00817546"/>
    <w:rsid w:val="00817A96"/>
    <w:rsid w:val="00820573"/>
    <w:rsid w:val="00820EA5"/>
    <w:rsid w:val="00822EB0"/>
    <w:rsid w:val="00823BE6"/>
    <w:rsid w:val="00824896"/>
    <w:rsid w:val="00824A57"/>
    <w:rsid w:val="00830D70"/>
    <w:rsid w:val="00840399"/>
    <w:rsid w:val="00840846"/>
    <w:rsid w:val="00840856"/>
    <w:rsid w:val="008424E2"/>
    <w:rsid w:val="0084336A"/>
    <w:rsid w:val="00844D69"/>
    <w:rsid w:val="0084548B"/>
    <w:rsid w:val="00846D63"/>
    <w:rsid w:val="008473E4"/>
    <w:rsid w:val="008479B2"/>
    <w:rsid w:val="00847B78"/>
    <w:rsid w:val="0085003D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93ACC"/>
    <w:rsid w:val="008B0E1C"/>
    <w:rsid w:val="008B3A59"/>
    <w:rsid w:val="008C71EF"/>
    <w:rsid w:val="008D25D3"/>
    <w:rsid w:val="008D5522"/>
    <w:rsid w:val="008D5C57"/>
    <w:rsid w:val="008D76AD"/>
    <w:rsid w:val="008E1F26"/>
    <w:rsid w:val="008E442D"/>
    <w:rsid w:val="008E4D89"/>
    <w:rsid w:val="008F1736"/>
    <w:rsid w:val="008F2708"/>
    <w:rsid w:val="009104A9"/>
    <w:rsid w:val="009126BA"/>
    <w:rsid w:val="009138C5"/>
    <w:rsid w:val="00913EF2"/>
    <w:rsid w:val="00915D93"/>
    <w:rsid w:val="00917415"/>
    <w:rsid w:val="00922A86"/>
    <w:rsid w:val="00923937"/>
    <w:rsid w:val="00924AA1"/>
    <w:rsid w:val="009254D2"/>
    <w:rsid w:val="00932B15"/>
    <w:rsid w:val="0093344D"/>
    <w:rsid w:val="009339B2"/>
    <w:rsid w:val="00934955"/>
    <w:rsid w:val="00943A4D"/>
    <w:rsid w:val="00943FA2"/>
    <w:rsid w:val="00946356"/>
    <w:rsid w:val="00947FA1"/>
    <w:rsid w:val="00951567"/>
    <w:rsid w:val="009515E4"/>
    <w:rsid w:val="009558EA"/>
    <w:rsid w:val="009564CC"/>
    <w:rsid w:val="00962CDD"/>
    <w:rsid w:val="00963E61"/>
    <w:rsid w:val="00970280"/>
    <w:rsid w:val="0097070B"/>
    <w:rsid w:val="00974E88"/>
    <w:rsid w:val="00975ED0"/>
    <w:rsid w:val="0097641B"/>
    <w:rsid w:val="00977344"/>
    <w:rsid w:val="0098048A"/>
    <w:rsid w:val="0098300F"/>
    <w:rsid w:val="00983134"/>
    <w:rsid w:val="00984547"/>
    <w:rsid w:val="00984C36"/>
    <w:rsid w:val="00984E9F"/>
    <w:rsid w:val="00985749"/>
    <w:rsid w:val="009874E7"/>
    <w:rsid w:val="00990F32"/>
    <w:rsid w:val="00993475"/>
    <w:rsid w:val="009A4F14"/>
    <w:rsid w:val="009B0621"/>
    <w:rsid w:val="009B0736"/>
    <w:rsid w:val="009B0C44"/>
    <w:rsid w:val="009C4406"/>
    <w:rsid w:val="009C45F5"/>
    <w:rsid w:val="009C4B89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88C"/>
    <w:rsid w:val="009F0F25"/>
    <w:rsid w:val="009F2402"/>
    <w:rsid w:val="009F41AA"/>
    <w:rsid w:val="00A06F31"/>
    <w:rsid w:val="00A072C7"/>
    <w:rsid w:val="00A20C08"/>
    <w:rsid w:val="00A26030"/>
    <w:rsid w:val="00A2629A"/>
    <w:rsid w:val="00A33446"/>
    <w:rsid w:val="00A47F0F"/>
    <w:rsid w:val="00A50E0B"/>
    <w:rsid w:val="00A541D7"/>
    <w:rsid w:val="00A54585"/>
    <w:rsid w:val="00A55B93"/>
    <w:rsid w:val="00A57F00"/>
    <w:rsid w:val="00A647F3"/>
    <w:rsid w:val="00A6480B"/>
    <w:rsid w:val="00A65C38"/>
    <w:rsid w:val="00A67250"/>
    <w:rsid w:val="00A7126C"/>
    <w:rsid w:val="00A735D2"/>
    <w:rsid w:val="00A74646"/>
    <w:rsid w:val="00A75A91"/>
    <w:rsid w:val="00A76F8E"/>
    <w:rsid w:val="00A818CE"/>
    <w:rsid w:val="00A8253B"/>
    <w:rsid w:val="00A851AA"/>
    <w:rsid w:val="00A86083"/>
    <w:rsid w:val="00A87175"/>
    <w:rsid w:val="00A930F8"/>
    <w:rsid w:val="00AA0AE2"/>
    <w:rsid w:val="00AA1977"/>
    <w:rsid w:val="00AA3ECC"/>
    <w:rsid w:val="00AA44AA"/>
    <w:rsid w:val="00AA4ED2"/>
    <w:rsid w:val="00AA539C"/>
    <w:rsid w:val="00AA7E1C"/>
    <w:rsid w:val="00AB192E"/>
    <w:rsid w:val="00AB4379"/>
    <w:rsid w:val="00AC112D"/>
    <w:rsid w:val="00AD0666"/>
    <w:rsid w:val="00AD3EE8"/>
    <w:rsid w:val="00AD42AD"/>
    <w:rsid w:val="00AD58D5"/>
    <w:rsid w:val="00AD79B7"/>
    <w:rsid w:val="00AE5F53"/>
    <w:rsid w:val="00AF12FF"/>
    <w:rsid w:val="00B00544"/>
    <w:rsid w:val="00B02560"/>
    <w:rsid w:val="00B035B1"/>
    <w:rsid w:val="00B03CB0"/>
    <w:rsid w:val="00B05EC9"/>
    <w:rsid w:val="00B10C7C"/>
    <w:rsid w:val="00B11E89"/>
    <w:rsid w:val="00B138D1"/>
    <w:rsid w:val="00B13D9C"/>
    <w:rsid w:val="00B14D3F"/>
    <w:rsid w:val="00B16BE5"/>
    <w:rsid w:val="00B20EED"/>
    <w:rsid w:val="00B21D47"/>
    <w:rsid w:val="00B221B1"/>
    <w:rsid w:val="00B2245B"/>
    <w:rsid w:val="00B230EF"/>
    <w:rsid w:val="00B26BC8"/>
    <w:rsid w:val="00B37443"/>
    <w:rsid w:val="00B408FC"/>
    <w:rsid w:val="00B46063"/>
    <w:rsid w:val="00B50A7B"/>
    <w:rsid w:val="00B53342"/>
    <w:rsid w:val="00B60321"/>
    <w:rsid w:val="00B66596"/>
    <w:rsid w:val="00B669D7"/>
    <w:rsid w:val="00B704E8"/>
    <w:rsid w:val="00B70C33"/>
    <w:rsid w:val="00B71DBF"/>
    <w:rsid w:val="00B84471"/>
    <w:rsid w:val="00B84555"/>
    <w:rsid w:val="00B84583"/>
    <w:rsid w:val="00B8589E"/>
    <w:rsid w:val="00B938D6"/>
    <w:rsid w:val="00B93DF5"/>
    <w:rsid w:val="00B96C93"/>
    <w:rsid w:val="00BA03FB"/>
    <w:rsid w:val="00BA384B"/>
    <w:rsid w:val="00BA53E0"/>
    <w:rsid w:val="00BA69C1"/>
    <w:rsid w:val="00BA7270"/>
    <w:rsid w:val="00BB3069"/>
    <w:rsid w:val="00BB42B1"/>
    <w:rsid w:val="00BC254D"/>
    <w:rsid w:val="00BC368F"/>
    <w:rsid w:val="00BD0FB7"/>
    <w:rsid w:val="00BD4151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11D0D"/>
    <w:rsid w:val="00C13654"/>
    <w:rsid w:val="00C13F32"/>
    <w:rsid w:val="00C14471"/>
    <w:rsid w:val="00C15637"/>
    <w:rsid w:val="00C1743C"/>
    <w:rsid w:val="00C21A53"/>
    <w:rsid w:val="00C22FB3"/>
    <w:rsid w:val="00C2572D"/>
    <w:rsid w:val="00C2647E"/>
    <w:rsid w:val="00C302C8"/>
    <w:rsid w:val="00C33D2C"/>
    <w:rsid w:val="00C33D49"/>
    <w:rsid w:val="00C355C7"/>
    <w:rsid w:val="00C37051"/>
    <w:rsid w:val="00C4039D"/>
    <w:rsid w:val="00C40C8F"/>
    <w:rsid w:val="00C4392C"/>
    <w:rsid w:val="00C47934"/>
    <w:rsid w:val="00C526BE"/>
    <w:rsid w:val="00C53EC2"/>
    <w:rsid w:val="00C644DA"/>
    <w:rsid w:val="00C657ED"/>
    <w:rsid w:val="00C677A9"/>
    <w:rsid w:val="00C70D06"/>
    <w:rsid w:val="00C739FE"/>
    <w:rsid w:val="00C759E5"/>
    <w:rsid w:val="00C75BA1"/>
    <w:rsid w:val="00C77FEF"/>
    <w:rsid w:val="00C8061B"/>
    <w:rsid w:val="00C823E9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C0A5C"/>
    <w:rsid w:val="00CC0A85"/>
    <w:rsid w:val="00CC15D9"/>
    <w:rsid w:val="00CC2C3D"/>
    <w:rsid w:val="00CD0B51"/>
    <w:rsid w:val="00CD12CB"/>
    <w:rsid w:val="00CD13E3"/>
    <w:rsid w:val="00CD7E6D"/>
    <w:rsid w:val="00CE0137"/>
    <w:rsid w:val="00CF31A6"/>
    <w:rsid w:val="00CF4FF2"/>
    <w:rsid w:val="00CF547E"/>
    <w:rsid w:val="00CF5EC9"/>
    <w:rsid w:val="00CF76D1"/>
    <w:rsid w:val="00D00F7B"/>
    <w:rsid w:val="00D1155E"/>
    <w:rsid w:val="00D12266"/>
    <w:rsid w:val="00D168BC"/>
    <w:rsid w:val="00D169C8"/>
    <w:rsid w:val="00D23145"/>
    <w:rsid w:val="00D23621"/>
    <w:rsid w:val="00D2581A"/>
    <w:rsid w:val="00D264DD"/>
    <w:rsid w:val="00D27203"/>
    <w:rsid w:val="00D343EF"/>
    <w:rsid w:val="00D3452F"/>
    <w:rsid w:val="00D43B86"/>
    <w:rsid w:val="00D44C94"/>
    <w:rsid w:val="00D5720B"/>
    <w:rsid w:val="00D57A75"/>
    <w:rsid w:val="00D603C4"/>
    <w:rsid w:val="00D619CC"/>
    <w:rsid w:val="00D62DF2"/>
    <w:rsid w:val="00D65066"/>
    <w:rsid w:val="00D67167"/>
    <w:rsid w:val="00D71846"/>
    <w:rsid w:val="00D7208F"/>
    <w:rsid w:val="00D734F1"/>
    <w:rsid w:val="00D75714"/>
    <w:rsid w:val="00D7703A"/>
    <w:rsid w:val="00D776D5"/>
    <w:rsid w:val="00D80373"/>
    <w:rsid w:val="00D8159C"/>
    <w:rsid w:val="00D82448"/>
    <w:rsid w:val="00D83D06"/>
    <w:rsid w:val="00D85B70"/>
    <w:rsid w:val="00D912D0"/>
    <w:rsid w:val="00D956AF"/>
    <w:rsid w:val="00DA1A5B"/>
    <w:rsid w:val="00DB36D5"/>
    <w:rsid w:val="00DB46E8"/>
    <w:rsid w:val="00DB4E4F"/>
    <w:rsid w:val="00DB6D70"/>
    <w:rsid w:val="00DC1144"/>
    <w:rsid w:val="00DC2F42"/>
    <w:rsid w:val="00DC3C80"/>
    <w:rsid w:val="00DC6352"/>
    <w:rsid w:val="00DD0273"/>
    <w:rsid w:val="00DD3463"/>
    <w:rsid w:val="00DD3710"/>
    <w:rsid w:val="00DD3FBF"/>
    <w:rsid w:val="00DD74C8"/>
    <w:rsid w:val="00DE07AB"/>
    <w:rsid w:val="00DE14EB"/>
    <w:rsid w:val="00DE1A8C"/>
    <w:rsid w:val="00DE2C22"/>
    <w:rsid w:val="00DE4DCF"/>
    <w:rsid w:val="00DE56E8"/>
    <w:rsid w:val="00DF0541"/>
    <w:rsid w:val="00DF08F8"/>
    <w:rsid w:val="00DF1129"/>
    <w:rsid w:val="00DF6BAD"/>
    <w:rsid w:val="00DF6BD5"/>
    <w:rsid w:val="00E10398"/>
    <w:rsid w:val="00E12567"/>
    <w:rsid w:val="00E12AB9"/>
    <w:rsid w:val="00E1723E"/>
    <w:rsid w:val="00E30AC8"/>
    <w:rsid w:val="00E32A93"/>
    <w:rsid w:val="00E370CC"/>
    <w:rsid w:val="00E4303B"/>
    <w:rsid w:val="00E44649"/>
    <w:rsid w:val="00E4571E"/>
    <w:rsid w:val="00E46D36"/>
    <w:rsid w:val="00E507C1"/>
    <w:rsid w:val="00E5242E"/>
    <w:rsid w:val="00E54B5F"/>
    <w:rsid w:val="00E56ABB"/>
    <w:rsid w:val="00E64ECE"/>
    <w:rsid w:val="00E668AB"/>
    <w:rsid w:val="00E701A7"/>
    <w:rsid w:val="00E70D41"/>
    <w:rsid w:val="00E7312A"/>
    <w:rsid w:val="00E738C5"/>
    <w:rsid w:val="00E7452B"/>
    <w:rsid w:val="00E7567C"/>
    <w:rsid w:val="00E930F7"/>
    <w:rsid w:val="00E954CD"/>
    <w:rsid w:val="00E95C9A"/>
    <w:rsid w:val="00E9628B"/>
    <w:rsid w:val="00EA0190"/>
    <w:rsid w:val="00EA0657"/>
    <w:rsid w:val="00EA0EC4"/>
    <w:rsid w:val="00EA3A68"/>
    <w:rsid w:val="00EA5852"/>
    <w:rsid w:val="00EA5AE4"/>
    <w:rsid w:val="00EB0D98"/>
    <w:rsid w:val="00EB414C"/>
    <w:rsid w:val="00EB6024"/>
    <w:rsid w:val="00EB62E3"/>
    <w:rsid w:val="00EB79D7"/>
    <w:rsid w:val="00EC4599"/>
    <w:rsid w:val="00EC5470"/>
    <w:rsid w:val="00EC7C53"/>
    <w:rsid w:val="00ED1CC0"/>
    <w:rsid w:val="00EE1054"/>
    <w:rsid w:val="00EE1120"/>
    <w:rsid w:val="00EE443A"/>
    <w:rsid w:val="00EE7876"/>
    <w:rsid w:val="00EE7BA5"/>
    <w:rsid w:val="00EF72AB"/>
    <w:rsid w:val="00F065FA"/>
    <w:rsid w:val="00F1111B"/>
    <w:rsid w:val="00F1343B"/>
    <w:rsid w:val="00F15D71"/>
    <w:rsid w:val="00F20A0E"/>
    <w:rsid w:val="00F2712D"/>
    <w:rsid w:val="00F3109E"/>
    <w:rsid w:val="00F36FF0"/>
    <w:rsid w:val="00F4043A"/>
    <w:rsid w:val="00F468D9"/>
    <w:rsid w:val="00F52734"/>
    <w:rsid w:val="00F55AD5"/>
    <w:rsid w:val="00F67F3F"/>
    <w:rsid w:val="00F70250"/>
    <w:rsid w:val="00F773D9"/>
    <w:rsid w:val="00F817AD"/>
    <w:rsid w:val="00F818BE"/>
    <w:rsid w:val="00F8521D"/>
    <w:rsid w:val="00F877E7"/>
    <w:rsid w:val="00F91692"/>
    <w:rsid w:val="00F97A04"/>
    <w:rsid w:val="00FA1B58"/>
    <w:rsid w:val="00FB0658"/>
    <w:rsid w:val="00FB21A4"/>
    <w:rsid w:val="00FC203D"/>
    <w:rsid w:val="00FC3333"/>
    <w:rsid w:val="00FC369E"/>
    <w:rsid w:val="00FC4B08"/>
    <w:rsid w:val="00FC79DD"/>
    <w:rsid w:val="00FD7342"/>
    <w:rsid w:val="00FD7C5C"/>
    <w:rsid w:val="00FE1BF0"/>
    <w:rsid w:val="00FE68B5"/>
    <w:rsid w:val="00FF0BDE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C374"/>
  <w15:docId w15:val="{4D01CA5F-7813-4D07-9737-BD572B49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4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4AFA"/>
    <w:rPr>
      <w:rFonts w:ascii="Courier New" w:eastAsiaTheme="minorEastAsia" w:hAnsi="Courier New" w:cs="Courier New"/>
    </w:rPr>
  </w:style>
  <w:style w:type="character" w:customStyle="1" w:styleId="item">
    <w:name w:val="item"/>
    <w:basedOn w:val="Standardnpsmoodstavce"/>
    <w:rsid w:val="00787694"/>
  </w:style>
  <w:style w:type="paragraph" w:customStyle="1" w:styleId="Default">
    <w:name w:val="Default"/>
    <w:rsid w:val="00360A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A536-A52C-487F-94E1-62AF6A3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Zuzana Danielova</dc:creator>
  <cp:lastModifiedBy>Hynková Šárka</cp:lastModifiedBy>
  <cp:revision>9</cp:revision>
  <cp:lastPrinted>2023-06-07T11:37:00Z</cp:lastPrinted>
  <dcterms:created xsi:type="dcterms:W3CDTF">2024-02-09T06:45:00Z</dcterms:created>
  <dcterms:modified xsi:type="dcterms:W3CDTF">2024-05-07T06:39:00Z</dcterms:modified>
</cp:coreProperties>
</file>